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C02" w:rsidRPr="0032344D" w:rsidRDefault="0032344D" w:rsidP="0032344D">
      <w:pPr>
        <w:pStyle w:val="a7"/>
        <w:rPr>
          <w:rFonts w:ascii="Times New Roman" w:hAnsi="Times New Roman" w:cs="Times New Roman"/>
          <w:sz w:val="28"/>
          <w:szCs w:val="28"/>
        </w:rPr>
      </w:pPr>
      <w:r w:rsidRPr="0032344D">
        <w:rPr>
          <w:rFonts w:ascii="Times New Roman" w:hAnsi="Times New Roman" w:cs="Times New Roman"/>
          <w:sz w:val="28"/>
          <w:szCs w:val="28"/>
        </w:rPr>
        <w:t>ПРОЕКТ</w:t>
      </w:r>
    </w:p>
    <w:p w:rsidR="008C5C02" w:rsidRDefault="008C5C02" w:rsidP="008C5C02">
      <w:pPr>
        <w:pStyle w:val="a7"/>
        <w:jc w:val="both"/>
        <w:rPr>
          <w:rFonts w:ascii="Calibri" w:hAnsi="Calibri" w:cs="Calibri"/>
        </w:rPr>
      </w:pPr>
    </w:p>
    <w:p w:rsidR="008C5C02" w:rsidRDefault="008C5C02" w:rsidP="008C5C02">
      <w:pPr>
        <w:pStyle w:val="a7"/>
        <w:jc w:val="both"/>
        <w:rPr>
          <w:rFonts w:ascii="Calibri" w:hAnsi="Calibri" w:cs="Calibri"/>
        </w:rPr>
      </w:pPr>
    </w:p>
    <w:p w:rsidR="008C5C02" w:rsidRDefault="008C5C02" w:rsidP="008C5C02">
      <w:pPr>
        <w:pStyle w:val="a7"/>
        <w:jc w:val="both"/>
        <w:rPr>
          <w:rFonts w:ascii="Calibri" w:hAnsi="Calibri" w:cs="Calibri"/>
        </w:rPr>
      </w:pPr>
    </w:p>
    <w:p w:rsidR="008C5C02" w:rsidRDefault="008C5C02" w:rsidP="008C5C02">
      <w:pPr>
        <w:pStyle w:val="a7"/>
        <w:jc w:val="both"/>
        <w:rPr>
          <w:rFonts w:ascii="Calibri" w:hAnsi="Calibri" w:cs="Calibri"/>
        </w:rPr>
      </w:pPr>
    </w:p>
    <w:p w:rsidR="008C5C02" w:rsidRDefault="008C5C02" w:rsidP="008C5C02">
      <w:pPr>
        <w:pStyle w:val="a7"/>
        <w:jc w:val="both"/>
        <w:rPr>
          <w:rFonts w:ascii="Calibri" w:hAnsi="Calibri" w:cs="Calibri"/>
        </w:rPr>
      </w:pPr>
    </w:p>
    <w:p w:rsidR="008C5C02" w:rsidRDefault="008C5C02" w:rsidP="008C5C02">
      <w:pPr>
        <w:pStyle w:val="a7"/>
        <w:jc w:val="both"/>
        <w:rPr>
          <w:rFonts w:ascii="Calibri" w:hAnsi="Calibri" w:cs="Calibri"/>
        </w:rPr>
      </w:pPr>
    </w:p>
    <w:p w:rsidR="001C5CBA" w:rsidRDefault="001C5CBA" w:rsidP="008C5C02">
      <w:pPr>
        <w:pStyle w:val="a7"/>
        <w:jc w:val="both"/>
        <w:rPr>
          <w:rFonts w:ascii="Calibri" w:hAnsi="Calibri" w:cs="Calibri"/>
        </w:rPr>
      </w:pPr>
    </w:p>
    <w:p w:rsidR="0023468D" w:rsidRPr="008F747C" w:rsidRDefault="009B5FB8" w:rsidP="008F747C">
      <w:pPr>
        <w:pStyle w:val="a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p w:rsidR="00A53AE4" w:rsidRPr="00544EFB" w:rsidRDefault="008C5C02" w:rsidP="00A53AE4">
      <w:pPr>
        <w:pStyle w:val="ConsPlusTitle"/>
        <w:spacing w:line="240" w:lineRule="exact"/>
        <w:jc w:val="both"/>
        <w:rPr>
          <w:b w:val="0"/>
        </w:rPr>
      </w:pPr>
      <w:r w:rsidRPr="00A53AE4">
        <w:rPr>
          <w:b w:val="0"/>
          <w:szCs w:val="28"/>
        </w:rPr>
        <w:t xml:space="preserve">О </w:t>
      </w:r>
      <w:r w:rsidR="00210C8B">
        <w:rPr>
          <w:b w:val="0"/>
          <w:szCs w:val="28"/>
        </w:rPr>
        <w:t xml:space="preserve">внесении изменений в </w:t>
      </w:r>
      <w:r w:rsidR="00623819" w:rsidRPr="00A53AE4">
        <w:rPr>
          <w:b w:val="0"/>
          <w:szCs w:val="28"/>
        </w:rPr>
        <w:t>постановлени</w:t>
      </w:r>
      <w:r w:rsidR="00210C8B">
        <w:rPr>
          <w:b w:val="0"/>
          <w:szCs w:val="28"/>
        </w:rPr>
        <w:t>е</w:t>
      </w:r>
      <w:r w:rsidR="00623819" w:rsidRPr="00A53AE4">
        <w:rPr>
          <w:b w:val="0"/>
          <w:szCs w:val="28"/>
        </w:rPr>
        <w:t xml:space="preserve"> администрации города </w:t>
      </w:r>
      <w:r w:rsidR="00210C8B">
        <w:rPr>
          <w:b w:val="0"/>
          <w:szCs w:val="28"/>
        </w:rPr>
        <w:t xml:space="preserve"> </w:t>
      </w:r>
      <w:r w:rsidR="00623819" w:rsidRPr="00A53AE4">
        <w:rPr>
          <w:b w:val="0"/>
          <w:szCs w:val="28"/>
        </w:rPr>
        <w:t xml:space="preserve">Пятигорска от </w:t>
      </w:r>
      <w:r w:rsidR="006D0EDC" w:rsidRPr="006D0EDC">
        <w:rPr>
          <w:b w:val="0"/>
          <w:szCs w:val="28"/>
        </w:rPr>
        <w:t>09</w:t>
      </w:r>
      <w:r w:rsidR="00623819" w:rsidRPr="00A53AE4">
        <w:rPr>
          <w:b w:val="0"/>
          <w:szCs w:val="28"/>
        </w:rPr>
        <w:t>.</w:t>
      </w:r>
      <w:r w:rsidR="006D0EDC" w:rsidRPr="006D0EDC">
        <w:rPr>
          <w:b w:val="0"/>
          <w:szCs w:val="28"/>
        </w:rPr>
        <w:t>10</w:t>
      </w:r>
      <w:r w:rsidR="00623819" w:rsidRPr="00A53AE4">
        <w:rPr>
          <w:b w:val="0"/>
          <w:szCs w:val="28"/>
        </w:rPr>
        <w:t>.20</w:t>
      </w:r>
      <w:r w:rsidR="006D0EDC" w:rsidRPr="006D0EDC">
        <w:rPr>
          <w:b w:val="0"/>
          <w:szCs w:val="28"/>
        </w:rPr>
        <w:t>17</w:t>
      </w:r>
      <w:r w:rsidR="00623819" w:rsidRPr="00A53AE4">
        <w:rPr>
          <w:b w:val="0"/>
          <w:szCs w:val="28"/>
        </w:rPr>
        <w:t xml:space="preserve"> №</w:t>
      </w:r>
      <w:r w:rsidR="00E979E4" w:rsidRPr="00A53AE4">
        <w:rPr>
          <w:b w:val="0"/>
          <w:szCs w:val="28"/>
        </w:rPr>
        <w:t xml:space="preserve"> </w:t>
      </w:r>
      <w:r w:rsidR="006D0EDC" w:rsidRPr="006D0EDC">
        <w:rPr>
          <w:b w:val="0"/>
          <w:szCs w:val="28"/>
        </w:rPr>
        <w:t>4471</w:t>
      </w:r>
      <w:r w:rsidR="00242E61" w:rsidRPr="00A53AE4">
        <w:rPr>
          <w:b w:val="0"/>
          <w:szCs w:val="28"/>
        </w:rPr>
        <w:t xml:space="preserve"> «</w:t>
      </w:r>
      <w:r w:rsidR="006D0EDC">
        <w:rPr>
          <w:b w:val="0"/>
        </w:rPr>
        <w:t>О создании межведомственной комиссии по обслед</w:t>
      </w:r>
      <w:r w:rsidR="006D0EDC">
        <w:rPr>
          <w:b w:val="0"/>
        </w:rPr>
        <w:t>о</w:t>
      </w:r>
      <w:r w:rsidR="006D0EDC">
        <w:rPr>
          <w:b w:val="0"/>
        </w:rPr>
        <w:t>ванию и категорированию мест массового пребывания людей, расположе</w:t>
      </w:r>
      <w:r w:rsidR="006D0EDC">
        <w:rPr>
          <w:b w:val="0"/>
        </w:rPr>
        <w:t>н</w:t>
      </w:r>
      <w:r w:rsidR="006D0EDC">
        <w:rPr>
          <w:b w:val="0"/>
        </w:rPr>
        <w:t>ных на территории муниципального образования города-курорта Пятиго</w:t>
      </w:r>
      <w:r w:rsidR="006D0EDC">
        <w:rPr>
          <w:b w:val="0"/>
        </w:rPr>
        <w:t>р</w:t>
      </w:r>
      <w:r w:rsidR="00544EFB">
        <w:rPr>
          <w:b w:val="0"/>
        </w:rPr>
        <w:t>ска»</w:t>
      </w:r>
    </w:p>
    <w:p w:rsidR="008C5C02" w:rsidRPr="00242E61" w:rsidRDefault="008C5C02" w:rsidP="00A53AE4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480FED" w:rsidRDefault="00480FED" w:rsidP="00D3594A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8C5C02" w:rsidRPr="006D0EDC" w:rsidRDefault="008C5C02" w:rsidP="006D0E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 xml:space="preserve">В </w:t>
      </w:r>
      <w:r w:rsidR="0093062E">
        <w:rPr>
          <w:rFonts w:ascii="Times New Roman" w:hAnsi="Times New Roman"/>
          <w:bCs/>
          <w:sz w:val="28"/>
          <w:szCs w:val="28"/>
        </w:rPr>
        <w:t xml:space="preserve">соответствии с </w:t>
      </w:r>
      <w:r w:rsidR="006D0EDC">
        <w:rPr>
          <w:rFonts w:ascii="Times New Roman" w:hAnsi="Times New Roman"/>
          <w:bCs/>
          <w:sz w:val="28"/>
          <w:szCs w:val="28"/>
        </w:rPr>
        <w:t>постановлением Правительства Российской Федер</w:t>
      </w:r>
      <w:r w:rsidR="006D0EDC">
        <w:rPr>
          <w:rFonts w:ascii="Times New Roman" w:hAnsi="Times New Roman"/>
          <w:bCs/>
          <w:sz w:val="28"/>
          <w:szCs w:val="28"/>
        </w:rPr>
        <w:t>а</w:t>
      </w:r>
      <w:r w:rsidR="006D0EDC">
        <w:rPr>
          <w:rFonts w:ascii="Times New Roman" w:hAnsi="Times New Roman"/>
          <w:bCs/>
          <w:sz w:val="28"/>
          <w:szCs w:val="28"/>
        </w:rPr>
        <w:t>ции от 25</w:t>
      </w:r>
      <w:r w:rsidR="00544EFB" w:rsidRPr="00544EFB">
        <w:rPr>
          <w:rFonts w:ascii="Times New Roman" w:hAnsi="Times New Roman"/>
          <w:bCs/>
          <w:sz w:val="28"/>
          <w:szCs w:val="28"/>
        </w:rPr>
        <w:t xml:space="preserve"> </w:t>
      </w:r>
      <w:r w:rsidR="00544EFB">
        <w:rPr>
          <w:rFonts w:ascii="Times New Roman" w:hAnsi="Times New Roman"/>
          <w:bCs/>
          <w:sz w:val="28"/>
          <w:szCs w:val="28"/>
        </w:rPr>
        <w:t xml:space="preserve">марта </w:t>
      </w:r>
      <w:r w:rsidR="006D0EDC">
        <w:rPr>
          <w:rFonts w:ascii="Times New Roman" w:hAnsi="Times New Roman"/>
          <w:bCs/>
          <w:sz w:val="28"/>
          <w:szCs w:val="28"/>
        </w:rPr>
        <w:t>2015 г. №</w:t>
      </w:r>
      <w:r w:rsidR="00544EFB">
        <w:rPr>
          <w:rFonts w:ascii="Times New Roman" w:hAnsi="Times New Roman"/>
          <w:bCs/>
          <w:sz w:val="28"/>
          <w:szCs w:val="28"/>
        </w:rPr>
        <w:t xml:space="preserve"> </w:t>
      </w:r>
      <w:r w:rsidR="006D0EDC">
        <w:rPr>
          <w:rFonts w:ascii="Times New Roman" w:hAnsi="Times New Roman"/>
          <w:bCs/>
          <w:sz w:val="28"/>
          <w:szCs w:val="28"/>
        </w:rPr>
        <w:t>272 «Об утверждении требований к антитеррор</w:t>
      </w:r>
      <w:r w:rsidR="006D0EDC">
        <w:rPr>
          <w:rFonts w:ascii="Times New Roman" w:hAnsi="Times New Roman"/>
          <w:bCs/>
          <w:sz w:val="28"/>
          <w:szCs w:val="28"/>
        </w:rPr>
        <w:t>и</w:t>
      </w:r>
      <w:r w:rsidR="006D0EDC">
        <w:rPr>
          <w:rFonts w:ascii="Times New Roman" w:hAnsi="Times New Roman"/>
          <w:bCs/>
          <w:sz w:val="28"/>
          <w:szCs w:val="28"/>
        </w:rPr>
        <w:t>стической защищенности мест массового пребывания людей и объектов (территорий), подлежащих обязательной охране войсками национальной гвардии Российской Федерации, и форм паспортов безопасности таких мест и объектов (территорий)», руководствуясь Уставом  муниципального образ</w:t>
      </w:r>
      <w:r w:rsidR="006D0EDC">
        <w:rPr>
          <w:rFonts w:ascii="Times New Roman" w:hAnsi="Times New Roman"/>
          <w:bCs/>
          <w:sz w:val="28"/>
          <w:szCs w:val="28"/>
        </w:rPr>
        <w:t>о</w:t>
      </w:r>
      <w:r w:rsidR="006D0EDC">
        <w:rPr>
          <w:rFonts w:ascii="Times New Roman" w:hAnsi="Times New Roman"/>
          <w:bCs/>
          <w:sz w:val="28"/>
          <w:szCs w:val="28"/>
        </w:rPr>
        <w:t>вания города-курорта Пятигорска</w:t>
      </w:r>
      <w:r w:rsidR="0093062E">
        <w:rPr>
          <w:rFonts w:ascii="Times New Roman" w:hAnsi="Times New Roman"/>
          <w:bCs/>
          <w:sz w:val="28"/>
          <w:szCs w:val="28"/>
        </w:rPr>
        <w:t>,</w:t>
      </w:r>
      <w:r w:rsidR="00F16A24">
        <w:rPr>
          <w:rFonts w:ascii="Times New Roman" w:hAnsi="Times New Roman"/>
          <w:bCs/>
          <w:sz w:val="28"/>
          <w:szCs w:val="28"/>
        </w:rPr>
        <w:t xml:space="preserve"> в целях приведения муниципальных пр</w:t>
      </w:r>
      <w:r w:rsidR="00F16A24">
        <w:rPr>
          <w:rFonts w:ascii="Times New Roman" w:hAnsi="Times New Roman"/>
          <w:bCs/>
          <w:sz w:val="28"/>
          <w:szCs w:val="28"/>
        </w:rPr>
        <w:t>а</w:t>
      </w:r>
      <w:r w:rsidR="006D0EDC">
        <w:rPr>
          <w:rFonts w:ascii="Times New Roman" w:hAnsi="Times New Roman"/>
          <w:bCs/>
          <w:sz w:val="28"/>
          <w:szCs w:val="28"/>
        </w:rPr>
        <w:t>вовых актов в</w:t>
      </w:r>
      <w:r w:rsidR="00DC1297">
        <w:rPr>
          <w:rFonts w:ascii="Times New Roman" w:hAnsi="Times New Roman"/>
          <w:bCs/>
          <w:sz w:val="28"/>
          <w:szCs w:val="28"/>
        </w:rPr>
        <w:t xml:space="preserve"> </w:t>
      </w:r>
      <w:r w:rsidR="00F16A24">
        <w:rPr>
          <w:rFonts w:ascii="Times New Roman" w:hAnsi="Times New Roman"/>
          <w:bCs/>
          <w:sz w:val="28"/>
          <w:szCs w:val="28"/>
        </w:rPr>
        <w:t xml:space="preserve">соответствие с действующим законодательством, </w:t>
      </w:r>
      <w:r w:rsidR="0093062E">
        <w:rPr>
          <w:rFonts w:ascii="Times New Roman" w:hAnsi="Times New Roman"/>
          <w:bCs/>
          <w:sz w:val="28"/>
          <w:szCs w:val="28"/>
        </w:rPr>
        <w:t>-</w:t>
      </w:r>
      <w:proofErr w:type="gramEnd"/>
    </w:p>
    <w:p w:rsidR="008C5C02" w:rsidRPr="002022A3" w:rsidRDefault="008C5C02" w:rsidP="008C5C02">
      <w:pPr>
        <w:pStyle w:val="a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22A3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8C5C02" w:rsidRDefault="008C5C02" w:rsidP="00E979E4">
      <w:pPr>
        <w:pStyle w:val="a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22A3">
        <w:rPr>
          <w:rFonts w:ascii="Times New Roman" w:hAnsi="Times New Roman" w:cs="Times New Roman"/>
          <w:bCs/>
          <w:sz w:val="28"/>
          <w:szCs w:val="28"/>
        </w:rPr>
        <w:t>ПОСТАНОВЛЯЮ:</w:t>
      </w:r>
    </w:p>
    <w:p w:rsidR="008C5C02" w:rsidRPr="002022A3" w:rsidRDefault="008C5C02" w:rsidP="008C5C02">
      <w:pPr>
        <w:pStyle w:val="a7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C2AA6" w:rsidRDefault="00C45669" w:rsidP="00CA08C4">
      <w:pPr>
        <w:pStyle w:val="ConsPlusTitle"/>
        <w:ind w:firstLine="709"/>
        <w:jc w:val="both"/>
        <w:rPr>
          <w:b w:val="0"/>
        </w:rPr>
      </w:pPr>
      <w:r w:rsidRPr="007B04BD">
        <w:rPr>
          <w:rFonts w:eastAsia="SimSun"/>
          <w:b w:val="0"/>
          <w:szCs w:val="28"/>
        </w:rPr>
        <w:t xml:space="preserve">1. </w:t>
      </w:r>
      <w:r w:rsidR="00E74D7B">
        <w:rPr>
          <w:rFonts w:eastAsia="SimSun"/>
          <w:b w:val="0"/>
          <w:szCs w:val="28"/>
        </w:rPr>
        <w:t xml:space="preserve">Внести </w:t>
      </w:r>
      <w:r w:rsidR="00E74D7B">
        <w:rPr>
          <w:b w:val="0"/>
          <w:szCs w:val="28"/>
        </w:rPr>
        <w:t xml:space="preserve">в </w:t>
      </w:r>
      <w:r w:rsidR="00E74D7B" w:rsidRPr="00A53AE4">
        <w:rPr>
          <w:b w:val="0"/>
          <w:szCs w:val="28"/>
        </w:rPr>
        <w:t>постановлени</w:t>
      </w:r>
      <w:r w:rsidR="00E74D7B">
        <w:rPr>
          <w:b w:val="0"/>
          <w:szCs w:val="28"/>
        </w:rPr>
        <w:t>е</w:t>
      </w:r>
      <w:r w:rsidR="00E74D7B" w:rsidRPr="00A53AE4">
        <w:rPr>
          <w:b w:val="0"/>
          <w:szCs w:val="28"/>
        </w:rPr>
        <w:t xml:space="preserve"> администрации города </w:t>
      </w:r>
      <w:r w:rsidR="00E74D7B">
        <w:rPr>
          <w:b w:val="0"/>
          <w:szCs w:val="28"/>
        </w:rPr>
        <w:t xml:space="preserve"> </w:t>
      </w:r>
      <w:r w:rsidR="00E74D7B" w:rsidRPr="00A53AE4">
        <w:rPr>
          <w:b w:val="0"/>
          <w:szCs w:val="28"/>
        </w:rPr>
        <w:t xml:space="preserve">Пятигорска от </w:t>
      </w:r>
      <w:r w:rsidR="00E74D7B" w:rsidRPr="006D0EDC">
        <w:rPr>
          <w:b w:val="0"/>
          <w:szCs w:val="28"/>
        </w:rPr>
        <w:t>09</w:t>
      </w:r>
      <w:r w:rsidR="00E74D7B" w:rsidRPr="00A53AE4">
        <w:rPr>
          <w:b w:val="0"/>
          <w:szCs w:val="28"/>
        </w:rPr>
        <w:t>.</w:t>
      </w:r>
      <w:r w:rsidR="00E74D7B" w:rsidRPr="006D0EDC">
        <w:rPr>
          <w:b w:val="0"/>
          <w:szCs w:val="28"/>
        </w:rPr>
        <w:t>10</w:t>
      </w:r>
      <w:r w:rsidR="00E74D7B" w:rsidRPr="00A53AE4">
        <w:rPr>
          <w:b w:val="0"/>
          <w:szCs w:val="28"/>
        </w:rPr>
        <w:t>.20</w:t>
      </w:r>
      <w:r w:rsidR="00E74D7B" w:rsidRPr="006D0EDC">
        <w:rPr>
          <w:b w:val="0"/>
          <w:szCs w:val="28"/>
        </w:rPr>
        <w:t>17</w:t>
      </w:r>
      <w:r w:rsidR="00E74D7B" w:rsidRPr="00A53AE4">
        <w:rPr>
          <w:b w:val="0"/>
          <w:szCs w:val="28"/>
        </w:rPr>
        <w:t xml:space="preserve"> № </w:t>
      </w:r>
      <w:r w:rsidR="00E74D7B" w:rsidRPr="006D0EDC">
        <w:rPr>
          <w:b w:val="0"/>
          <w:szCs w:val="28"/>
        </w:rPr>
        <w:t>4471</w:t>
      </w:r>
      <w:r w:rsidR="00E74D7B" w:rsidRPr="00A53AE4">
        <w:rPr>
          <w:b w:val="0"/>
          <w:szCs w:val="28"/>
        </w:rPr>
        <w:t xml:space="preserve"> «</w:t>
      </w:r>
      <w:r w:rsidR="00E74D7B">
        <w:rPr>
          <w:b w:val="0"/>
        </w:rPr>
        <w:t>О создании межведомственной комиссии по обследов</w:t>
      </w:r>
      <w:r w:rsidR="00E74D7B">
        <w:rPr>
          <w:b w:val="0"/>
        </w:rPr>
        <w:t>а</w:t>
      </w:r>
      <w:r w:rsidR="00E74D7B">
        <w:rPr>
          <w:b w:val="0"/>
        </w:rPr>
        <w:t>нию и категорированию мест массового пребывания людей, расположенных на территории муниципального образов</w:t>
      </w:r>
      <w:r w:rsidR="00F52FF2">
        <w:rPr>
          <w:b w:val="0"/>
        </w:rPr>
        <w:t>ания города-курорта Пятигорска</w:t>
      </w:r>
      <w:r w:rsidR="00E74D7B">
        <w:rPr>
          <w:b w:val="0"/>
        </w:rPr>
        <w:t xml:space="preserve">» </w:t>
      </w:r>
      <w:r w:rsidR="00AC2AA6">
        <w:rPr>
          <w:b w:val="0"/>
        </w:rPr>
        <w:t xml:space="preserve">(далее - постановление) </w:t>
      </w:r>
      <w:r w:rsidR="00A62A20">
        <w:rPr>
          <w:b w:val="0"/>
        </w:rPr>
        <w:t>следующие изменения</w:t>
      </w:r>
      <w:r w:rsidR="00AC2AA6">
        <w:rPr>
          <w:b w:val="0"/>
        </w:rPr>
        <w:t>:</w:t>
      </w:r>
    </w:p>
    <w:p w:rsidR="00AC2AA6" w:rsidRDefault="00AC2AA6" w:rsidP="00AC2AA6">
      <w:pPr>
        <w:pStyle w:val="ConsPlusTitle"/>
        <w:ind w:firstLine="709"/>
        <w:jc w:val="both"/>
        <w:rPr>
          <w:rFonts w:eastAsia="SimSun"/>
          <w:b w:val="0"/>
          <w:szCs w:val="28"/>
        </w:rPr>
      </w:pPr>
      <w:r>
        <w:rPr>
          <w:b w:val="0"/>
        </w:rPr>
        <w:t>1.1.</w:t>
      </w:r>
      <w:r w:rsidR="00A62A20">
        <w:rPr>
          <w:b w:val="0"/>
        </w:rPr>
        <w:t xml:space="preserve"> </w:t>
      </w:r>
      <w:r>
        <w:rPr>
          <w:b w:val="0"/>
        </w:rPr>
        <w:t xml:space="preserve">Исключить </w:t>
      </w:r>
      <w:r w:rsidR="00A62A20">
        <w:rPr>
          <w:b w:val="0"/>
        </w:rPr>
        <w:t>п.</w:t>
      </w:r>
      <w:r w:rsidR="00A62A20">
        <w:rPr>
          <w:rFonts w:eastAsia="SimSun"/>
          <w:b w:val="0"/>
          <w:szCs w:val="28"/>
        </w:rPr>
        <w:t>п.2.3</w:t>
      </w:r>
      <w:r w:rsidR="00E94A3B">
        <w:rPr>
          <w:rFonts w:eastAsia="SimSun"/>
          <w:b w:val="0"/>
          <w:szCs w:val="28"/>
        </w:rPr>
        <w:t xml:space="preserve"> </w:t>
      </w:r>
      <w:r w:rsidR="00A62A20">
        <w:rPr>
          <w:rFonts w:eastAsia="SimSun"/>
          <w:b w:val="0"/>
          <w:szCs w:val="28"/>
        </w:rPr>
        <w:t xml:space="preserve"> </w:t>
      </w:r>
      <w:r w:rsidR="00E94A3B">
        <w:rPr>
          <w:rFonts w:eastAsia="SimSun"/>
          <w:b w:val="0"/>
          <w:szCs w:val="28"/>
        </w:rPr>
        <w:t>п</w:t>
      </w:r>
      <w:r>
        <w:rPr>
          <w:rFonts w:eastAsia="SimSun"/>
          <w:b w:val="0"/>
          <w:szCs w:val="28"/>
        </w:rPr>
        <w:t>остановления.</w:t>
      </w:r>
    </w:p>
    <w:p w:rsidR="00E94A3B" w:rsidRDefault="00AC2AA6" w:rsidP="00CA08C4">
      <w:pPr>
        <w:pStyle w:val="ConsPlusTitle"/>
        <w:ind w:firstLine="709"/>
        <w:jc w:val="both"/>
        <w:rPr>
          <w:rFonts w:eastAsia="SimSun"/>
          <w:b w:val="0"/>
          <w:szCs w:val="28"/>
        </w:rPr>
      </w:pPr>
      <w:r>
        <w:rPr>
          <w:rFonts w:eastAsia="SimSun"/>
          <w:b w:val="0"/>
          <w:szCs w:val="28"/>
        </w:rPr>
        <w:t xml:space="preserve">1.2. </w:t>
      </w:r>
      <w:r w:rsidR="006E4CC8">
        <w:rPr>
          <w:rFonts w:eastAsia="SimSun"/>
          <w:b w:val="0"/>
          <w:szCs w:val="28"/>
        </w:rPr>
        <w:t>Приложение  2 дополнить п.п. 1.4., изложив его  в следующей р</w:t>
      </w:r>
      <w:r w:rsidR="006E4CC8">
        <w:rPr>
          <w:rFonts w:eastAsia="SimSun"/>
          <w:b w:val="0"/>
          <w:szCs w:val="28"/>
        </w:rPr>
        <w:t>е</w:t>
      </w:r>
      <w:r w:rsidR="006E4CC8">
        <w:rPr>
          <w:rFonts w:eastAsia="SimSun"/>
          <w:b w:val="0"/>
          <w:szCs w:val="28"/>
        </w:rPr>
        <w:t>дакции:</w:t>
      </w:r>
    </w:p>
    <w:p w:rsidR="006E4CC8" w:rsidRDefault="006E4CC8" w:rsidP="006E4CC8">
      <w:pPr>
        <w:pStyle w:val="ConsPlusTitle"/>
        <w:ind w:firstLine="709"/>
        <w:jc w:val="both"/>
        <w:rPr>
          <w:rFonts w:eastAsia="SimSun"/>
          <w:b w:val="0"/>
          <w:szCs w:val="28"/>
        </w:rPr>
      </w:pPr>
      <w:r>
        <w:rPr>
          <w:rFonts w:eastAsia="SimSun"/>
          <w:b w:val="0"/>
          <w:szCs w:val="28"/>
        </w:rPr>
        <w:t>«1.4. Перечень</w:t>
      </w:r>
      <w:r w:rsidR="00F93DAC">
        <w:rPr>
          <w:rFonts w:eastAsia="SimSun"/>
          <w:b w:val="0"/>
          <w:szCs w:val="28"/>
        </w:rPr>
        <w:t xml:space="preserve"> мест</w:t>
      </w:r>
      <w:r w:rsidRPr="005867AF">
        <w:rPr>
          <w:rFonts w:eastAsia="SimSun"/>
          <w:b w:val="0"/>
          <w:color w:val="FF0000"/>
          <w:szCs w:val="28"/>
        </w:rPr>
        <w:t xml:space="preserve"> </w:t>
      </w:r>
      <w:r>
        <w:rPr>
          <w:rFonts w:eastAsia="SimSun"/>
          <w:b w:val="0"/>
          <w:szCs w:val="28"/>
        </w:rPr>
        <w:t>с массовым пребыванием людей утверждается п</w:t>
      </w:r>
      <w:r>
        <w:rPr>
          <w:rFonts w:eastAsia="SimSun"/>
          <w:b w:val="0"/>
          <w:szCs w:val="28"/>
        </w:rPr>
        <w:t>о</w:t>
      </w:r>
      <w:r>
        <w:rPr>
          <w:rFonts w:eastAsia="SimSun"/>
          <w:b w:val="0"/>
          <w:szCs w:val="28"/>
        </w:rPr>
        <w:t>становлением администрации города Пятигорска».</w:t>
      </w:r>
    </w:p>
    <w:p w:rsidR="00E94A3B" w:rsidRDefault="00E94A3B" w:rsidP="00CA08C4">
      <w:pPr>
        <w:pStyle w:val="ConsPlusTitle"/>
        <w:ind w:firstLine="709"/>
        <w:jc w:val="both"/>
        <w:rPr>
          <w:rFonts w:eastAsia="SimSun"/>
          <w:b w:val="0"/>
          <w:szCs w:val="28"/>
        </w:rPr>
      </w:pPr>
      <w:r>
        <w:rPr>
          <w:rFonts w:eastAsia="SimSun"/>
          <w:b w:val="0"/>
          <w:szCs w:val="28"/>
        </w:rPr>
        <w:t xml:space="preserve">1.3. </w:t>
      </w:r>
      <w:r w:rsidR="003B1E2F">
        <w:rPr>
          <w:rFonts w:eastAsia="SimSun"/>
          <w:b w:val="0"/>
          <w:szCs w:val="28"/>
        </w:rPr>
        <w:t>Приложение 3 к постановлению признать утратившим силу.</w:t>
      </w:r>
    </w:p>
    <w:p w:rsidR="00AC2AA6" w:rsidRDefault="00AC2AA6" w:rsidP="00124B0B">
      <w:pPr>
        <w:pStyle w:val="ConsPlusTitle"/>
        <w:ind w:right="849"/>
        <w:jc w:val="both"/>
        <w:rPr>
          <w:rFonts w:eastAsia="SimSun"/>
          <w:b w:val="0"/>
          <w:szCs w:val="28"/>
        </w:rPr>
      </w:pPr>
    </w:p>
    <w:p w:rsidR="00124B0B" w:rsidRDefault="008652E0" w:rsidP="00124B0B">
      <w:pPr>
        <w:pStyle w:val="a7"/>
        <w:tabs>
          <w:tab w:val="left" w:pos="9354"/>
        </w:tabs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C5C0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C5C0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C5C02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</w:t>
      </w:r>
      <w:r w:rsidR="00210D3E">
        <w:rPr>
          <w:rFonts w:ascii="Times New Roman" w:hAnsi="Times New Roman" w:cs="Times New Roman"/>
          <w:sz w:val="28"/>
          <w:szCs w:val="28"/>
        </w:rPr>
        <w:t>администрации города Пятигорска</w:t>
      </w:r>
      <w:r w:rsidR="008C5C02">
        <w:rPr>
          <w:rFonts w:ascii="Times New Roman" w:hAnsi="Times New Roman" w:cs="Times New Roman"/>
          <w:sz w:val="28"/>
          <w:szCs w:val="28"/>
        </w:rPr>
        <w:t xml:space="preserve"> </w:t>
      </w:r>
      <w:r w:rsidR="007B04BD">
        <w:rPr>
          <w:rFonts w:ascii="Times New Roman" w:hAnsi="Times New Roman" w:cs="Times New Roman"/>
          <w:sz w:val="28"/>
          <w:szCs w:val="28"/>
        </w:rPr>
        <w:t>Фисенко В.М.</w:t>
      </w:r>
    </w:p>
    <w:p w:rsidR="00124B0B" w:rsidRDefault="00124B0B" w:rsidP="00124B0B">
      <w:pPr>
        <w:pStyle w:val="a7"/>
        <w:tabs>
          <w:tab w:val="left" w:pos="9354"/>
        </w:tabs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5C02" w:rsidRPr="00124B0B" w:rsidRDefault="00124B0B" w:rsidP="00124B0B">
      <w:pPr>
        <w:pStyle w:val="a7"/>
        <w:tabs>
          <w:tab w:val="left" w:pos="9354"/>
        </w:tabs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8C5C02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8C5C02" w:rsidRDefault="008C5C02" w:rsidP="00A448E9">
      <w:pPr>
        <w:pStyle w:val="a7"/>
        <w:ind w:left="-1560" w:right="849"/>
        <w:jc w:val="both"/>
        <w:rPr>
          <w:rFonts w:ascii="Times New Roman" w:hAnsi="Times New Roman" w:cs="Times New Roman"/>
          <w:sz w:val="28"/>
          <w:szCs w:val="28"/>
        </w:rPr>
      </w:pPr>
    </w:p>
    <w:p w:rsidR="008F747C" w:rsidRPr="00124B0B" w:rsidRDefault="00124B0B" w:rsidP="00124B0B">
      <w:pPr>
        <w:pStyle w:val="a7"/>
        <w:tabs>
          <w:tab w:val="left" w:pos="9214"/>
          <w:tab w:val="left" w:pos="9354"/>
        </w:tabs>
        <w:ind w:right="1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города Пятигорск                                                           </w:t>
      </w:r>
      <w:proofErr w:type="spellStart"/>
      <w:r w:rsidR="0032344D"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32344D">
        <w:rPr>
          <w:rFonts w:ascii="Times New Roman" w:eastAsia="Times New Roman" w:hAnsi="Times New Roman" w:cs="Times New Roman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32344D">
        <w:rPr>
          <w:rFonts w:ascii="Times New Roman" w:eastAsia="Times New Roman" w:hAnsi="Times New Roman" w:cs="Times New Roman"/>
          <w:sz w:val="28"/>
          <w:szCs w:val="28"/>
        </w:rPr>
        <w:t>Ворошилов</w:t>
      </w:r>
      <w:proofErr w:type="spellEnd"/>
    </w:p>
    <w:sectPr w:rsidR="008F747C" w:rsidRPr="00124B0B" w:rsidSect="00EA4B87">
      <w:pgSz w:w="11906" w:h="16838" w:code="9"/>
      <w:pgMar w:top="1418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D18A2"/>
    <w:multiLevelType w:val="hybridMultilevel"/>
    <w:tmpl w:val="D3B42C94"/>
    <w:lvl w:ilvl="0" w:tplc="84066492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986531E"/>
    <w:multiLevelType w:val="hybridMultilevel"/>
    <w:tmpl w:val="0296B7D8"/>
    <w:lvl w:ilvl="0" w:tplc="C9EA97D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FD7227D"/>
    <w:multiLevelType w:val="hybridMultilevel"/>
    <w:tmpl w:val="9FCE330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147B5E"/>
    <w:multiLevelType w:val="multilevel"/>
    <w:tmpl w:val="3C9EFD4E"/>
    <w:lvl w:ilvl="0">
      <w:start w:val="3"/>
      <w:numFmt w:val="decimal"/>
      <w:lvlText w:val="%1."/>
      <w:lvlJc w:val="left"/>
      <w:pPr>
        <w:ind w:left="420" w:hanging="420"/>
      </w:pPr>
      <w:rPr>
        <w:rFonts w:cs="Arial"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Arial" w:hint="default"/>
      </w:rPr>
    </w:lvl>
  </w:abstractNum>
  <w:abstractNum w:abstractNumId="4">
    <w:nsid w:val="3A410292"/>
    <w:multiLevelType w:val="hybridMultilevel"/>
    <w:tmpl w:val="431C1D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06C3442"/>
    <w:multiLevelType w:val="multilevel"/>
    <w:tmpl w:val="2F067342"/>
    <w:lvl w:ilvl="0">
      <w:start w:val="4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72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10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0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7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13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932" w:hanging="2160"/>
      </w:pPr>
      <w:rPr>
        <w:rFonts w:cs="Times New Roman" w:hint="default"/>
      </w:rPr>
    </w:lvl>
  </w:abstractNum>
  <w:abstractNum w:abstractNumId="6">
    <w:nsid w:val="4AAC67C9"/>
    <w:multiLevelType w:val="hybridMultilevel"/>
    <w:tmpl w:val="ADDA3118"/>
    <w:lvl w:ilvl="0" w:tplc="C6D46D18">
      <w:start w:val="1"/>
      <w:numFmt w:val="decimal"/>
      <w:lvlText w:val="%1."/>
      <w:lvlJc w:val="left"/>
      <w:pPr>
        <w:ind w:left="1520" w:hanging="810"/>
      </w:pPr>
      <w:rPr>
        <w:rFonts w:cs="Arial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C697537"/>
    <w:multiLevelType w:val="multilevel"/>
    <w:tmpl w:val="847049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8">
    <w:nsid w:val="5E8B4A3C"/>
    <w:multiLevelType w:val="hybridMultilevel"/>
    <w:tmpl w:val="E3A27190"/>
    <w:lvl w:ilvl="0" w:tplc="BD4E0A8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33F3CC1"/>
    <w:multiLevelType w:val="multilevel"/>
    <w:tmpl w:val="745C84AA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0">
    <w:nsid w:val="6D0F26AD"/>
    <w:multiLevelType w:val="hybridMultilevel"/>
    <w:tmpl w:val="87A2BFE0"/>
    <w:lvl w:ilvl="0" w:tplc="859077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1DF39EA"/>
    <w:multiLevelType w:val="hybridMultilevel"/>
    <w:tmpl w:val="7EDE9FE2"/>
    <w:lvl w:ilvl="0" w:tplc="AF10725A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7055558"/>
    <w:multiLevelType w:val="multilevel"/>
    <w:tmpl w:val="C3A0461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12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7"/>
  </w:num>
  <w:num w:numId="5">
    <w:abstractNumId w:val="11"/>
  </w:num>
  <w:num w:numId="6">
    <w:abstractNumId w:val="0"/>
  </w:num>
  <w:num w:numId="7">
    <w:abstractNumId w:val="9"/>
  </w:num>
  <w:num w:numId="8">
    <w:abstractNumId w:val="1"/>
  </w:num>
  <w:num w:numId="9">
    <w:abstractNumId w:val="12"/>
  </w:num>
  <w:num w:numId="10">
    <w:abstractNumId w:val="5"/>
  </w:num>
  <w:num w:numId="11">
    <w:abstractNumId w:val="2"/>
  </w:num>
  <w:num w:numId="12">
    <w:abstractNumId w:val="8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embedSystemFonts/>
  <w:proofState w:spelling="clean" w:grammar="clean"/>
  <w:stylePaneFormatFilter w:val="3F01"/>
  <w:defaultTabStop w:val="708"/>
  <w:autoHyphenation/>
  <w:drawingGridHorizontalSpacing w:val="110"/>
  <w:displayHorizontalDrawingGridEvery w:val="2"/>
  <w:noPunctuationKerning/>
  <w:characterSpacingControl w:val="doNotCompress"/>
  <w:compat>
    <w:applyBreakingRules/>
    <w:useFELayout/>
  </w:compat>
  <w:rsids>
    <w:rsidRoot w:val="00D033F2"/>
    <w:rsid w:val="000144BE"/>
    <w:rsid w:val="00043B6C"/>
    <w:rsid w:val="00047FBD"/>
    <w:rsid w:val="00050ED9"/>
    <w:rsid w:val="00086413"/>
    <w:rsid w:val="00091C8D"/>
    <w:rsid w:val="000942AE"/>
    <w:rsid w:val="0009744E"/>
    <w:rsid w:val="000A0788"/>
    <w:rsid w:val="000A4BCE"/>
    <w:rsid w:val="000A7F03"/>
    <w:rsid w:val="000B0680"/>
    <w:rsid w:val="000C3061"/>
    <w:rsid w:val="000C65B4"/>
    <w:rsid w:val="000D07B9"/>
    <w:rsid w:val="000D0A14"/>
    <w:rsid w:val="000D0B01"/>
    <w:rsid w:val="000D5F2B"/>
    <w:rsid w:val="000D6692"/>
    <w:rsid w:val="000E1DB0"/>
    <w:rsid w:val="000E6C6A"/>
    <w:rsid w:val="00112966"/>
    <w:rsid w:val="00124B0B"/>
    <w:rsid w:val="00143093"/>
    <w:rsid w:val="00144619"/>
    <w:rsid w:val="00147914"/>
    <w:rsid w:val="00167C00"/>
    <w:rsid w:val="00167D13"/>
    <w:rsid w:val="00170B38"/>
    <w:rsid w:val="00174078"/>
    <w:rsid w:val="00175DC1"/>
    <w:rsid w:val="001777DC"/>
    <w:rsid w:val="00183E74"/>
    <w:rsid w:val="0018443C"/>
    <w:rsid w:val="00185EA7"/>
    <w:rsid w:val="0019272C"/>
    <w:rsid w:val="001A1641"/>
    <w:rsid w:val="001A2113"/>
    <w:rsid w:val="001A4640"/>
    <w:rsid w:val="001C0E11"/>
    <w:rsid w:val="001C5CBA"/>
    <w:rsid w:val="001D63F5"/>
    <w:rsid w:val="001E1586"/>
    <w:rsid w:val="001E34C0"/>
    <w:rsid w:val="002062C8"/>
    <w:rsid w:val="00207904"/>
    <w:rsid w:val="00210C8B"/>
    <w:rsid w:val="00210D3E"/>
    <w:rsid w:val="0023468D"/>
    <w:rsid w:val="00240022"/>
    <w:rsid w:val="0024282B"/>
    <w:rsid w:val="00242E61"/>
    <w:rsid w:val="00243A42"/>
    <w:rsid w:val="002447A3"/>
    <w:rsid w:val="00245C02"/>
    <w:rsid w:val="00252AE1"/>
    <w:rsid w:val="00260F6D"/>
    <w:rsid w:val="00264ABA"/>
    <w:rsid w:val="00287D91"/>
    <w:rsid w:val="00292F99"/>
    <w:rsid w:val="00293BA8"/>
    <w:rsid w:val="00297FF1"/>
    <w:rsid w:val="002A3A05"/>
    <w:rsid w:val="002A60FA"/>
    <w:rsid w:val="002A655D"/>
    <w:rsid w:val="002A7C3D"/>
    <w:rsid w:val="002B0694"/>
    <w:rsid w:val="002D49A2"/>
    <w:rsid w:val="002D5021"/>
    <w:rsid w:val="002E2344"/>
    <w:rsid w:val="002E3EBB"/>
    <w:rsid w:val="002E6F55"/>
    <w:rsid w:val="002F0ECB"/>
    <w:rsid w:val="002F3B44"/>
    <w:rsid w:val="002F7EA3"/>
    <w:rsid w:val="0030128C"/>
    <w:rsid w:val="003029E7"/>
    <w:rsid w:val="003118A9"/>
    <w:rsid w:val="00320580"/>
    <w:rsid w:val="0032344D"/>
    <w:rsid w:val="0032527C"/>
    <w:rsid w:val="00333F90"/>
    <w:rsid w:val="00337934"/>
    <w:rsid w:val="00357FEA"/>
    <w:rsid w:val="00361CD8"/>
    <w:rsid w:val="00365460"/>
    <w:rsid w:val="00375B95"/>
    <w:rsid w:val="00377B75"/>
    <w:rsid w:val="003824B9"/>
    <w:rsid w:val="00385F3C"/>
    <w:rsid w:val="003A5F7B"/>
    <w:rsid w:val="003A6654"/>
    <w:rsid w:val="003B037A"/>
    <w:rsid w:val="003B1E2F"/>
    <w:rsid w:val="003B6AE4"/>
    <w:rsid w:val="003D0356"/>
    <w:rsid w:val="003D36DD"/>
    <w:rsid w:val="003D5916"/>
    <w:rsid w:val="003D66DB"/>
    <w:rsid w:val="003E037F"/>
    <w:rsid w:val="003E18E4"/>
    <w:rsid w:val="003E7026"/>
    <w:rsid w:val="003F11FE"/>
    <w:rsid w:val="003F1731"/>
    <w:rsid w:val="0040041F"/>
    <w:rsid w:val="0040268D"/>
    <w:rsid w:val="00413A51"/>
    <w:rsid w:val="00416FBC"/>
    <w:rsid w:val="00430590"/>
    <w:rsid w:val="00434FCB"/>
    <w:rsid w:val="004359FD"/>
    <w:rsid w:val="00455C9B"/>
    <w:rsid w:val="00465660"/>
    <w:rsid w:val="00465814"/>
    <w:rsid w:val="00465A94"/>
    <w:rsid w:val="004704B8"/>
    <w:rsid w:val="00480144"/>
    <w:rsid w:val="00480FED"/>
    <w:rsid w:val="00482955"/>
    <w:rsid w:val="0049350C"/>
    <w:rsid w:val="004938D6"/>
    <w:rsid w:val="004955E3"/>
    <w:rsid w:val="00496517"/>
    <w:rsid w:val="00497B95"/>
    <w:rsid w:val="004C388E"/>
    <w:rsid w:val="004C7995"/>
    <w:rsid w:val="004D7AFC"/>
    <w:rsid w:val="005070D3"/>
    <w:rsid w:val="00513274"/>
    <w:rsid w:val="005234EB"/>
    <w:rsid w:val="005254AB"/>
    <w:rsid w:val="005275CA"/>
    <w:rsid w:val="00530C58"/>
    <w:rsid w:val="00532AB7"/>
    <w:rsid w:val="00544EFB"/>
    <w:rsid w:val="00545FE3"/>
    <w:rsid w:val="00560348"/>
    <w:rsid w:val="00576219"/>
    <w:rsid w:val="00581EE6"/>
    <w:rsid w:val="00582DCA"/>
    <w:rsid w:val="005867AF"/>
    <w:rsid w:val="00592AFB"/>
    <w:rsid w:val="005934CB"/>
    <w:rsid w:val="005A61E4"/>
    <w:rsid w:val="005A68E1"/>
    <w:rsid w:val="005B4C60"/>
    <w:rsid w:val="005C1A35"/>
    <w:rsid w:val="005C25C8"/>
    <w:rsid w:val="005D1AB0"/>
    <w:rsid w:val="005D44A5"/>
    <w:rsid w:val="005D68F3"/>
    <w:rsid w:val="005D6C8E"/>
    <w:rsid w:val="005E20A4"/>
    <w:rsid w:val="005F5939"/>
    <w:rsid w:val="005F7297"/>
    <w:rsid w:val="0060534C"/>
    <w:rsid w:val="00606180"/>
    <w:rsid w:val="0061239B"/>
    <w:rsid w:val="00613201"/>
    <w:rsid w:val="00623819"/>
    <w:rsid w:val="00624D21"/>
    <w:rsid w:val="00625511"/>
    <w:rsid w:val="006341E1"/>
    <w:rsid w:val="006472A0"/>
    <w:rsid w:val="00662600"/>
    <w:rsid w:val="006633B4"/>
    <w:rsid w:val="006639B4"/>
    <w:rsid w:val="006639D8"/>
    <w:rsid w:val="00663F55"/>
    <w:rsid w:val="006669B8"/>
    <w:rsid w:val="0067635F"/>
    <w:rsid w:val="00682324"/>
    <w:rsid w:val="0069087F"/>
    <w:rsid w:val="00691510"/>
    <w:rsid w:val="00693A64"/>
    <w:rsid w:val="0069636E"/>
    <w:rsid w:val="006A1617"/>
    <w:rsid w:val="006A2C19"/>
    <w:rsid w:val="006A6706"/>
    <w:rsid w:val="006B2BC8"/>
    <w:rsid w:val="006B6B3A"/>
    <w:rsid w:val="006D0EDC"/>
    <w:rsid w:val="006E0638"/>
    <w:rsid w:val="006E4CC8"/>
    <w:rsid w:val="006E6FD3"/>
    <w:rsid w:val="00701721"/>
    <w:rsid w:val="00702C9D"/>
    <w:rsid w:val="00705C72"/>
    <w:rsid w:val="00707DCF"/>
    <w:rsid w:val="00713319"/>
    <w:rsid w:val="00717E8A"/>
    <w:rsid w:val="00717FE1"/>
    <w:rsid w:val="007232E8"/>
    <w:rsid w:val="00723454"/>
    <w:rsid w:val="007279C7"/>
    <w:rsid w:val="00733FCB"/>
    <w:rsid w:val="00734288"/>
    <w:rsid w:val="00737C82"/>
    <w:rsid w:val="00745ACA"/>
    <w:rsid w:val="00747F63"/>
    <w:rsid w:val="00754876"/>
    <w:rsid w:val="007563A6"/>
    <w:rsid w:val="00764B07"/>
    <w:rsid w:val="007670AD"/>
    <w:rsid w:val="0078199E"/>
    <w:rsid w:val="00786240"/>
    <w:rsid w:val="00786F8D"/>
    <w:rsid w:val="00797BF2"/>
    <w:rsid w:val="007A0981"/>
    <w:rsid w:val="007A4EAE"/>
    <w:rsid w:val="007B04BD"/>
    <w:rsid w:val="007B54F4"/>
    <w:rsid w:val="007B6096"/>
    <w:rsid w:val="007B67FD"/>
    <w:rsid w:val="007C7AD2"/>
    <w:rsid w:val="00803B04"/>
    <w:rsid w:val="00820F09"/>
    <w:rsid w:val="008243B6"/>
    <w:rsid w:val="008652E0"/>
    <w:rsid w:val="00867011"/>
    <w:rsid w:val="008726B3"/>
    <w:rsid w:val="00873B71"/>
    <w:rsid w:val="008847B8"/>
    <w:rsid w:val="00887120"/>
    <w:rsid w:val="00887153"/>
    <w:rsid w:val="008A328B"/>
    <w:rsid w:val="008A4177"/>
    <w:rsid w:val="008B23A2"/>
    <w:rsid w:val="008B67F7"/>
    <w:rsid w:val="008C35D7"/>
    <w:rsid w:val="008C5C02"/>
    <w:rsid w:val="008C5C33"/>
    <w:rsid w:val="008D0504"/>
    <w:rsid w:val="008E20AB"/>
    <w:rsid w:val="008E60B1"/>
    <w:rsid w:val="008F3BE2"/>
    <w:rsid w:val="008F747C"/>
    <w:rsid w:val="00901EBC"/>
    <w:rsid w:val="00903259"/>
    <w:rsid w:val="00904573"/>
    <w:rsid w:val="009061AD"/>
    <w:rsid w:val="00907848"/>
    <w:rsid w:val="0090796C"/>
    <w:rsid w:val="0091008E"/>
    <w:rsid w:val="00920ED0"/>
    <w:rsid w:val="00924473"/>
    <w:rsid w:val="0093062E"/>
    <w:rsid w:val="009312CE"/>
    <w:rsid w:val="00936D76"/>
    <w:rsid w:val="00941FB7"/>
    <w:rsid w:val="00950BD5"/>
    <w:rsid w:val="0095213B"/>
    <w:rsid w:val="00952824"/>
    <w:rsid w:val="009537BE"/>
    <w:rsid w:val="00954E72"/>
    <w:rsid w:val="00960AF5"/>
    <w:rsid w:val="00965E54"/>
    <w:rsid w:val="009823FA"/>
    <w:rsid w:val="00986AF0"/>
    <w:rsid w:val="00990107"/>
    <w:rsid w:val="00994BB4"/>
    <w:rsid w:val="009A35EB"/>
    <w:rsid w:val="009A6727"/>
    <w:rsid w:val="009B5FB8"/>
    <w:rsid w:val="009B6F47"/>
    <w:rsid w:val="009B7156"/>
    <w:rsid w:val="009D566F"/>
    <w:rsid w:val="009E5D39"/>
    <w:rsid w:val="009F306C"/>
    <w:rsid w:val="009F3217"/>
    <w:rsid w:val="009F49A0"/>
    <w:rsid w:val="009F71B1"/>
    <w:rsid w:val="00A157E1"/>
    <w:rsid w:val="00A21178"/>
    <w:rsid w:val="00A260EE"/>
    <w:rsid w:val="00A26889"/>
    <w:rsid w:val="00A34FFA"/>
    <w:rsid w:val="00A448E9"/>
    <w:rsid w:val="00A52150"/>
    <w:rsid w:val="00A53AE4"/>
    <w:rsid w:val="00A62A20"/>
    <w:rsid w:val="00A6428F"/>
    <w:rsid w:val="00A643FF"/>
    <w:rsid w:val="00A82821"/>
    <w:rsid w:val="00A869A6"/>
    <w:rsid w:val="00A87531"/>
    <w:rsid w:val="00A91D4C"/>
    <w:rsid w:val="00AA20BE"/>
    <w:rsid w:val="00AA33DE"/>
    <w:rsid w:val="00AB64D1"/>
    <w:rsid w:val="00AC2AA6"/>
    <w:rsid w:val="00AC2F0A"/>
    <w:rsid w:val="00B05F6F"/>
    <w:rsid w:val="00B17919"/>
    <w:rsid w:val="00B25F53"/>
    <w:rsid w:val="00B27884"/>
    <w:rsid w:val="00B301A0"/>
    <w:rsid w:val="00B317B6"/>
    <w:rsid w:val="00B31A60"/>
    <w:rsid w:val="00B6233B"/>
    <w:rsid w:val="00B6520A"/>
    <w:rsid w:val="00B711C6"/>
    <w:rsid w:val="00B71732"/>
    <w:rsid w:val="00B7423F"/>
    <w:rsid w:val="00B8138D"/>
    <w:rsid w:val="00B87508"/>
    <w:rsid w:val="00B95F80"/>
    <w:rsid w:val="00BA3671"/>
    <w:rsid w:val="00BB3ABB"/>
    <w:rsid w:val="00BB5AD3"/>
    <w:rsid w:val="00BC416D"/>
    <w:rsid w:val="00BD68F7"/>
    <w:rsid w:val="00BF01E0"/>
    <w:rsid w:val="00BF470C"/>
    <w:rsid w:val="00C07E06"/>
    <w:rsid w:val="00C14CD4"/>
    <w:rsid w:val="00C16554"/>
    <w:rsid w:val="00C27743"/>
    <w:rsid w:val="00C27886"/>
    <w:rsid w:val="00C309CB"/>
    <w:rsid w:val="00C31190"/>
    <w:rsid w:val="00C322F4"/>
    <w:rsid w:val="00C32768"/>
    <w:rsid w:val="00C35A4A"/>
    <w:rsid w:val="00C414C1"/>
    <w:rsid w:val="00C41DC8"/>
    <w:rsid w:val="00C45669"/>
    <w:rsid w:val="00C50D94"/>
    <w:rsid w:val="00C72B0B"/>
    <w:rsid w:val="00C80081"/>
    <w:rsid w:val="00C865E2"/>
    <w:rsid w:val="00C9025D"/>
    <w:rsid w:val="00C92BBA"/>
    <w:rsid w:val="00C94F35"/>
    <w:rsid w:val="00C95E7A"/>
    <w:rsid w:val="00CA08C4"/>
    <w:rsid w:val="00CB3F22"/>
    <w:rsid w:val="00CC57FE"/>
    <w:rsid w:val="00CC79D2"/>
    <w:rsid w:val="00CD134D"/>
    <w:rsid w:val="00CD5961"/>
    <w:rsid w:val="00CE2528"/>
    <w:rsid w:val="00CE2EB6"/>
    <w:rsid w:val="00CE31E5"/>
    <w:rsid w:val="00CF0CA5"/>
    <w:rsid w:val="00CF47F5"/>
    <w:rsid w:val="00CF75C3"/>
    <w:rsid w:val="00D033F2"/>
    <w:rsid w:val="00D100D4"/>
    <w:rsid w:val="00D20A84"/>
    <w:rsid w:val="00D237BD"/>
    <w:rsid w:val="00D2441C"/>
    <w:rsid w:val="00D3594A"/>
    <w:rsid w:val="00D36EC7"/>
    <w:rsid w:val="00D37C23"/>
    <w:rsid w:val="00D43443"/>
    <w:rsid w:val="00D554EB"/>
    <w:rsid w:val="00D57A29"/>
    <w:rsid w:val="00D622B4"/>
    <w:rsid w:val="00D6672B"/>
    <w:rsid w:val="00D7243C"/>
    <w:rsid w:val="00D72F7F"/>
    <w:rsid w:val="00D737F9"/>
    <w:rsid w:val="00D83340"/>
    <w:rsid w:val="00D94CD3"/>
    <w:rsid w:val="00DA05D6"/>
    <w:rsid w:val="00DB2B4D"/>
    <w:rsid w:val="00DC1297"/>
    <w:rsid w:val="00DC7780"/>
    <w:rsid w:val="00DE5272"/>
    <w:rsid w:val="00DF13C3"/>
    <w:rsid w:val="00DF648D"/>
    <w:rsid w:val="00DF68EE"/>
    <w:rsid w:val="00E14E66"/>
    <w:rsid w:val="00E20E29"/>
    <w:rsid w:val="00E213AA"/>
    <w:rsid w:val="00E329C0"/>
    <w:rsid w:val="00E41DE9"/>
    <w:rsid w:val="00E50B59"/>
    <w:rsid w:val="00E54D47"/>
    <w:rsid w:val="00E55003"/>
    <w:rsid w:val="00E610C0"/>
    <w:rsid w:val="00E73289"/>
    <w:rsid w:val="00E7330A"/>
    <w:rsid w:val="00E74D7B"/>
    <w:rsid w:val="00E8604D"/>
    <w:rsid w:val="00E87B78"/>
    <w:rsid w:val="00E90D03"/>
    <w:rsid w:val="00E91471"/>
    <w:rsid w:val="00E94A3B"/>
    <w:rsid w:val="00E955DC"/>
    <w:rsid w:val="00E979E4"/>
    <w:rsid w:val="00E97B16"/>
    <w:rsid w:val="00EA0A4C"/>
    <w:rsid w:val="00EA4B87"/>
    <w:rsid w:val="00EA6A09"/>
    <w:rsid w:val="00EA78AE"/>
    <w:rsid w:val="00EB7529"/>
    <w:rsid w:val="00EE3938"/>
    <w:rsid w:val="00EE3D77"/>
    <w:rsid w:val="00EE585C"/>
    <w:rsid w:val="00EE60A5"/>
    <w:rsid w:val="00EF4484"/>
    <w:rsid w:val="00F033F2"/>
    <w:rsid w:val="00F06A34"/>
    <w:rsid w:val="00F07431"/>
    <w:rsid w:val="00F0793C"/>
    <w:rsid w:val="00F12B73"/>
    <w:rsid w:val="00F13AA9"/>
    <w:rsid w:val="00F15C9B"/>
    <w:rsid w:val="00F16A24"/>
    <w:rsid w:val="00F24872"/>
    <w:rsid w:val="00F325A3"/>
    <w:rsid w:val="00F37F1A"/>
    <w:rsid w:val="00F405F3"/>
    <w:rsid w:val="00F4138F"/>
    <w:rsid w:val="00F52FF2"/>
    <w:rsid w:val="00F55A08"/>
    <w:rsid w:val="00F60C7D"/>
    <w:rsid w:val="00F62E69"/>
    <w:rsid w:val="00F7010E"/>
    <w:rsid w:val="00F72032"/>
    <w:rsid w:val="00F76BF7"/>
    <w:rsid w:val="00F82DC1"/>
    <w:rsid w:val="00F93DAC"/>
    <w:rsid w:val="00F974F9"/>
    <w:rsid w:val="00FA563C"/>
    <w:rsid w:val="00FA5A52"/>
    <w:rsid w:val="00FC063C"/>
    <w:rsid w:val="00FC17AB"/>
    <w:rsid w:val="00FD4A13"/>
    <w:rsid w:val="00FD5826"/>
    <w:rsid w:val="00FE2E4E"/>
    <w:rsid w:val="00FE74B5"/>
    <w:rsid w:val="00FF570B"/>
    <w:rsid w:val="00FF7D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3F2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2">
    <w:name w:val="heading 2"/>
    <w:basedOn w:val="a"/>
    <w:next w:val="a"/>
    <w:link w:val="20"/>
    <w:qFormat/>
    <w:rsid w:val="00480FED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4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link w:val="a4"/>
    <w:rsid w:val="00D033F2"/>
    <w:rPr>
      <w:rFonts w:ascii="Calibri" w:hAnsi="Calibri"/>
      <w:b/>
      <w:sz w:val="32"/>
      <w:szCs w:val="22"/>
      <w:lang w:val="ru-RU" w:eastAsia="ru-RU" w:bidi="ar-SA"/>
    </w:rPr>
  </w:style>
  <w:style w:type="paragraph" w:styleId="a4">
    <w:name w:val="Title"/>
    <w:basedOn w:val="a"/>
    <w:link w:val="a3"/>
    <w:qFormat/>
    <w:rsid w:val="00D033F2"/>
    <w:pPr>
      <w:spacing w:after="0" w:line="240" w:lineRule="auto"/>
      <w:jc w:val="center"/>
    </w:pPr>
    <w:rPr>
      <w:b/>
      <w:sz w:val="32"/>
    </w:rPr>
  </w:style>
  <w:style w:type="paragraph" w:customStyle="1" w:styleId="ConsPlusNormal">
    <w:name w:val="ConsPlusNormal"/>
    <w:rsid w:val="00D033F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List Paragraph"/>
    <w:basedOn w:val="a"/>
    <w:qFormat/>
    <w:rsid w:val="00D033F2"/>
    <w:pPr>
      <w:ind w:left="708"/>
    </w:pPr>
  </w:style>
  <w:style w:type="paragraph" w:styleId="a6">
    <w:name w:val="Normal (Web)"/>
    <w:basedOn w:val="a"/>
    <w:uiPriority w:val="99"/>
    <w:semiHidden/>
    <w:unhideWhenUsed/>
    <w:rsid w:val="00C41DC8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paragraph" w:styleId="a7">
    <w:name w:val="No Spacing"/>
    <w:uiPriority w:val="99"/>
    <w:qFormat/>
    <w:rsid w:val="008C5C02"/>
    <w:rPr>
      <w:rFonts w:asciiTheme="minorHAnsi" w:eastAsiaTheme="minorEastAsia" w:hAnsiTheme="minorHAnsi" w:cstheme="minorBidi"/>
      <w:sz w:val="22"/>
      <w:szCs w:val="22"/>
    </w:rPr>
  </w:style>
  <w:style w:type="paragraph" w:styleId="a8">
    <w:name w:val="header"/>
    <w:basedOn w:val="a"/>
    <w:link w:val="a9"/>
    <w:uiPriority w:val="99"/>
    <w:unhideWhenUsed/>
    <w:rsid w:val="008C5C02"/>
    <w:pPr>
      <w:tabs>
        <w:tab w:val="center" w:pos="4677"/>
        <w:tab w:val="right" w:pos="9355"/>
      </w:tabs>
      <w:spacing w:after="0" w:line="240" w:lineRule="auto"/>
      <w:jc w:val="center"/>
    </w:pPr>
    <w:rPr>
      <w:rFonts w:ascii="Times New Roman" w:eastAsiaTheme="minorHAnsi" w:hAnsi="Times New Roman" w:cstheme="minorBidi"/>
      <w:sz w:val="28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8C5C02"/>
    <w:rPr>
      <w:rFonts w:eastAsiaTheme="minorHAnsi" w:cstheme="minorBidi"/>
      <w:sz w:val="28"/>
      <w:szCs w:val="22"/>
      <w:lang w:eastAsia="en-US"/>
    </w:rPr>
  </w:style>
  <w:style w:type="table" w:styleId="aa">
    <w:name w:val="Table Grid"/>
    <w:basedOn w:val="a1"/>
    <w:uiPriority w:val="59"/>
    <w:rsid w:val="008C5C0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480FED"/>
    <w:rPr>
      <w:rFonts w:eastAsia="Times New Roman"/>
      <w:b/>
      <w:sz w:val="24"/>
      <w:u w:val="single"/>
    </w:rPr>
  </w:style>
  <w:style w:type="character" w:styleId="ab">
    <w:name w:val="Emphasis"/>
    <w:qFormat/>
    <w:rsid w:val="00480FED"/>
    <w:rPr>
      <w:i/>
      <w:iCs/>
    </w:rPr>
  </w:style>
  <w:style w:type="paragraph" w:customStyle="1" w:styleId="1">
    <w:name w:val="Знак1"/>
    <w:basedOn w:val="a"/>
    <w:uiPriority w:val="99"/>
    <w:rsid w:val="00EE60A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Balloon Text"/>
    <w:basedOn w:val="a"/>
    <w:link w:val="ad"/>
    <w:uiPriority w:val="99"/>
    <w:semiHidden/>
    <w:unhideWhenUsed/>
    <w:rsid w:val="00C72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72B0B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rsid w:val="00A53AE4"/>
    <w:pPr>
      <w:widowControl w:val="0"/>
      <w:autoSpaceDE w:val="0"/>
      <w:autoSpaceDN w:val="0"/>
    </w:pPr>
    <w:rPr>
      <w:rFonts w:eastAsia="Times New Roman"/>
      <w:b/>
      <w:sz w:val="28"/>
    </w:rPr>
  </w:style>
  <w:style w:type="character" w:customStyle="1" w:styleId="FontStyle104">
    <w:name w:val="Font Style104"/>
    <w:basedOn w:val="a0"/>
    <w:uiPriority w:val="99"/>
    <w:rsid w:val="00797BF2"/>
    <w:rPr>
      <w:rFonts w:ascii="Times New Roman" w:hAnsi="Times New Roman" w:cs="Times New Roman"/>
      <w:b/>
      <w:bCs/>
      <w:sz w:val="30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4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1DFCC-4703-47DE-9663-EE248255C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A</dc:creator>
  <cp:lastModifiedBy>Натали</cp:lastModifiedBy>
  <cp:revision>25</cp:revision>
  <cp:lastPrinted>2018-03-13T08:19:00Z</cp:lastPrinted>
  <dcterms:created xsi:type="dcterms:W3CDTF">2020-01-16T09:01:00Z</dcterms:created>
  <dcterms:modified xsi:type="dcterms:W3CDTF">2020-07-07T17:32:00Z</dcterms:modified>
</cp:coreProperties>
</file>